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E5673" w14:textId="77777777" w:rsidR="00C44539" w:rsidRPr="00F04283" w:rsidRDefault="00C44539" w:rsidP="006F18FE">
      <w:pPr>
        <w:rPr>
          <w:rFonts w:ascii="Arial Narrow" w:hAnsi="Arial Narrow"/>
          <w:sz w:val="18"/>
          <w:szCs w:val="18"/>
        </w:rPr>
      </w:pPr>
    </w:p>
    <w:p w14:paraId="0C1FF283" w14:textId="77777777" w:rsidR="0070118A" w:rsidRDefault="0070118A" w:rsidP="00D46C2E">
      <w:pPr>
        <w:jc w:val="center"/>
        <w:outlineLvl w:val="0"/>
        <w:rPr>
          <w:rFonts w:ascii="Arial Narrow" w:hAnsi="Arial Narrow"/>
          <w:b/>
          <w:caps/>
          <w:sz w:val="18"/>
          <w:szCs w:val="18"/>
        </w:rPr>
      </w:pPr>
    </w:p>
    <w:p w14:paraId="5073ABCC" w14:textId="77777777" w:rsidR="003706BA" w:rsidRDefault="003706BA" w:rsidP="00D46C2E">
      <w:pPr>
        <w:jc w:val="center"/>
        <w:outlineLvl w:val="0"/>
        <w:rPr>
          <w:rFonts w:ascii="Arial Narrow" w:hAnsi="Arial Narrow"/>
          <w:b/>
          <w:caps/>
          <w:sz w:val="18"/>
          <w:szCs w:val="18"/>
        </w:rPr>
      </w:pPr>
    </w:p>
    <w:p w14:paraId="135921E3" w14:textId="77777777" w:rsidR="003706BA" w:rsidRPr="00F04283" w:rsidRDefault="003706BA" w:rsidP="00D46C2E">
      <w:pPr>
        <w:jc w:val="center"/>
        <w:outlineLvl w:val="0"/>
        <w:rPr>
          <w:rFonts w:ascii="Arial Narrow" w:hAnsi="Arial Narrow"/>
          <w:b/>
          <w:caps/>
          <w:sz w:val="18"/>
          <w:szCs w:val="18"/>
        </w:rPr>
      </w:pPr>
    </w:p>
    <w:p w14:paraId="40A73999" w14:textId="3C851701" w:rsidR="00D46C2E" w:rsidRPr="00F04283" w:rsidRDefault="00D46C2E" w:rsidP="00D46C2E">
      <w:pPr>
        <w:jc w:val="center"/>
        <w:outlineLvl w:val="0"/>
        <w:rPr>
          <w:rFonts w:ascii="Arial Narrow" w:hAnsi="Arial Narrow"/>
          <w:b/>
          <w:caps/>
          <w:sz w:val="18"/>
          <w:szCs w:val="18"/>
        </w:rPr>
      </w:pPr>
      <w:r w:rsidRPr="00F04283">
        <w:rPr>
          <w:rFonts w:ascii="Arial Narrow" w:hAnsi="Arial Narrow"/>
          <w:b/>
          <w:caps/>
          <w:sz w:val="18"/>
          <w:szCs w:val="18"/>
        </w:rPr>
        <w:t>Stebėjimo ir reagavimo paslaugų SUTARTIES Nr</w:t>
      </w:r>
      <w:r w:rsidRPr="006D6F26">
        <w:rPr>
          <w:rFonts w:ascii="Arial Narrow" w:hAnsi="Arial Narrow"/>
          <w:b/>
          <w:caps/>
          <w:sz w:val="18"/>
          <w:szCs w:val="18"/>
        </w:rPr>
        <w:t xml:space="preserve">. </w:t>
      </w:r>
      <w:r w:rsidR="00097AC5" w:rsidRPr="00097AC5">
        <w:rPr>
          <w:rFonts w:ascii="Arial Narrow" w:hAnsi="Arial Narrow"/>
          <w:b/>
          <w:caps/>
          <w:sz w:val="18"/>
          <w:szCs w:val="18"/>
        </w:rPr>
        <w:t>MSLT-TAJ-2</w:t>
      </w:r>
      <w:r w:rsidR="0057463B">
        <w:rPr>
          <w:rFonts w:ascii="Arial Narrow" w:hAnsi="Arial Narrow"/>
          <w:b/>
          <w:caps/>
          <w:sz w:val="18"/>
          <w:szCs w:val="18"/>
        </w:rPr>
        <w:t>5</w:t>
      </w:r>
      <w:r w:rsidR="00097AC5" w:rsidRPr="00097AC5">
        <w:rPr>
          <w:rFonts w:ascii="Arial Narrow" w:hAnsi="Arial Narrow"/>
          <w:b/>
          <w:caps/>
          <w:sz w:val="18"/>
          <w:szCs w:val="18"/>
        </w:rPr>
        <w:t>-</w:t>
      </w:r>
      <w:r w:rsidR="004C3A93">
        <w:rPr>
          <w:rFonts w:ascii="Arial Narrow" w:hAnsi="Arial Narrow"/>
          <w:b/>
          <w:caps/>
          <w:sz w:val="18"/>
          <w:szCs w:val="18"/>
        </w:rPr>
        <w:t>159</w:t>
      </w:r>
    </w:p>
    <w:p w14:paraId="6A596A49" w14:textId="77777777" w:rsidR="00D46C2E" w:rsidRPr="00F04283" w:rsidRDefault="00D46C2E" w:rsidP="00D46C2E">
      <w:pPr>
        <w:pStyle w:val="Heading4"/>
        <w:ind w:firstLine="709"/>
        <w:rPr>
          <w:rFonts w:ascii="Arial Narrow" w:hAnsi="Arial Narrow"/>
          <w:sz w:val="18"/>
          <w:szCs w:val="18"/>
          <w:lang w:val="lt-LT"/>
        </w:rPr>
      </w:pPr>
      <w:r w:rsidRPr="00F04283">
        <w:rPr>
          <w:rFonts w:ascii="Arial Narrow" w:hAnsi="Arial Narrow"/>
          <w:sz w:val="18"/>
          <w:szCs w:val="18"/>
        </w:rPr>
        <w:t>priedas Nr.</w:t>
      </w:r>
      <w:r w:rsidRPr="00F04283">
        <w:rPr>
          <w:rFonts w:ascii="Arial Narrow" w:hAnsi="Arial Narrow"/>
          <w:sz w:val="18"/>
          <w:szCs w:val="18"/>
          <w:lang w:val="lt-LT"/>
        </w:rPr>
        <w:t>3</w:t>
      </w:r>
    </w:p>
    <w:p w14:paraId="034F6C35" w14:textId="77777777" w:rsidR="00D46C2E" w:rsidRPr="00F04283" w:rsidRDefault="00D46C2E" w:rsidP="00D46C2E">
      <w:pPr>
        <w:pStyle w:val="BodyText"/>
        <w:jc w:val="both"/>
        <w:rPr>
          <w:rFonts w:ascii="Arial Narrow" w:hAnsi="Arial Narrow"/>
          <w:bCs/>
          <w:sz w:val="18"/>
          <w:szCs w:val="18"/>
        </w:rPr>
      </w:pPr>
    </w:p>
    <w:p w14:paraId="18F6E022" w14:textId="77777777" w:rsidR="00D46C2E" w:rsidRPr="00F04283" w:rsidRDefault="00D46C2E" w:rsidP="00D46C2E">
      <w:pPr>
        <w:pStyle w:val="BodyText"/>
        <w:jc w:val="both"/>
        <w:rPr>
          <w:rFonts w:ascii="Arial Narrow" w:hAnsi="Arial Narrow"/>
          <w:bCs/>
          <w:sz w:val="18"/>
          <w:szCs w:val="18"/>
        </w:rPr>
      </w:pPr>
    </w:p>
    <w:p w14:paraId="520138A4" w14:textId="2242FFD0" w:rsidR="00D46C2E" w:rsidRPr="00F04283" w:rsidRDefault="00D46C2E" w:rsidP="00D46C2E">
      <w:pPr>
        <w:pStyle w:val="BodyText"/>
        <w:jc w:val="both"/>
        <w:rPr>
          <w:rFonts w:ascii="Arial Narrow" w:hAnsi="Arial Narrow"/>
          <w:bCs/>
          <w:sz w:val="18"/>
          <w:szCs w:val="18"/>
        </w:rPr>
      </w:pPr>
      <w:r w:rsidRPr="00F04283">
        <w:rPr>
          <w:rFonts w:ascii="Arial Narrow" w:hAnsi="Arial Narrow"/>
          <w:bCs/>
          <w:sz w:val="18"/>
          <w:szCs w:val="18"/>
        </w:rPr>
        <w:t xml:space="preserve">Asmenų, įgaliotų išjungti ir įjungti šios Sutarties Specialiojoje dalyje (Priede Nr.1) </w:t>
      </w:r>
      <w:r w:rsidRPr="00F04283">
        <w:rPr>
          <w:rFonts w:ascii="Arial Narrow" w:hAnsi="Arial Narrow"/>
          <w:b/>
          <w:bCs/>
          <w:sz w:val="18"/>
          <w:szCs w:val="18"/>
        </w:rPr>
        <w:softHyphen/>
      </w:r>
      <w:r w:rsidRPr="00F04283">
        <w:rPr>
          <w:rFonts w:ascii="Arial Narrow" w:hAnsi="Arial Narrow"/>
          <w:b/>
          <w:bCs/>
          <w:sz w:val="18"/>
          <w:szCs w:val="18"/>
        </w:rPr>
        <w:softHyphen/>
      </w:r>
      <w:r w:rsidRPr="00F04283">
        <w:rPr>
          <w:rFonts w:ascii="Arial Narrow" w:hAnsi="Arial Narrow"/>
          <w:b/>
          <w:bCs/>
          <w:sz w:val="18"/>
          <w:szCs w:val="18"/>
        </w:rPr>
        <w:softHyphen/>
      </w:r>
      <w:r w:rsidRPr="00F04283">
        <w:rPr>
          <w:rFonts w:ascii="Arial Narrow" w:hAnsi="Arial Narrow"/>
          <w:b/>
          <w:bCs/>
          <w:sz w:val="18"/>
          <w:szCs w:val="18"/>
        </w:rPr>
        <w:softHyphen/>
        <w:t xml:space="preserve"> </w:t>
      </w:r>
      <w:r w:rsidRPr="00F04283">
        <w:rPr>
          <w:rFonts w:ascii="Arial Narrow" w:hAnsi="Arial Narrow"/>
          <w:bCs/>
          <w:sz w:val="18"/>
          <w:szCs w:val="18"/>
        </w:rPr>
        <w:t>nurodytų patalpų</w:t>
      </w:r>
      <w:r w:rsidRPr="00F04283">
        <w:rPr>
          <w:rFonts w:ascii="Arial Narrow" w:hAnsi="Arial Narrow"/>
          <w:b/>
          <w:sz w:val="18"/>
          <w:szCs w:val="18"/>
        </w:rPr>
        <w:t>,</w:t>
      </w:r>
      <w:r w:rsidRPr="00F04283">
        <w:rPr>
          <w:rFonts w:ascii="Arial Narrow" w:hAnsi="Arial Narrow"/>
          <w:bCs/>
          <w:sz w:val="18"/>
          <w:szCs w:val="18"/>
        </w:rPr>
        <w:t xml:space="preserve"> esanči</w:t>
      </w:r>
      <w:r w:rsidR="00506DF7">
        <w:rPr>
          <w:rFonts w:ascii="Arial Narrow" w:hAnsi="Arial Narrow"/>
          <w:bCs/>
          <w:sz w:val="18"/>
          <w:szCs w:val="18"/>
        </w:rPr>
        <w:t>ų adresu:</w:t>
      </w:r>
      <w:r w:rsidR="006F3E66">
        <w:rPr>
          <w:rFonts w:ascii="Arial Narrow" w:hAnsi="Arial Narrow"/>
          <w:bCs/>
          <w:sz w:val="18"/>
          <w:szCs w:val="18"/>
        </w:rPr>
        <w:t xml:space="preserve"> </w:t>
      </w:r>
      <w:r w:rsidR="006C58DA" w:rsidRPr="006C58DA">
        <w:rPr>
          <w:rFonts w:ascii="Arial Narrow" w:hAnsi="Arial Narrow"/>
          <w:b/>
          <w:sz w:val="18"/>
          <w:szCs w:val="18"/>
        </w:rPr>
        <w:t>S.Dariaus ir S.Girėno g. 7 , Marijampolė</w:t>
      </w:r>
      <w:r w:rsidR="00E17706">
        <w:rPr>
          <w:rFonts w:ascii="Arial Narrow" w:hAnsi="Arial Narrow"/>
          <w:b/>
          <w:sz w:val="18"/>
          <w:szCs w:val="18"/>
        </w:rPr>
        <w:t>,</w:t>
      </w:r>
      <w:r w:rsidRPr="00F04283">
        <w:rPr>
          <w:rFonts w:ascii="Arial Narrow" w:hAnsi="Arial Narrow"/>
          <w:b/>
          <w:sz w:val="18"/>
          <w:szCs w:val="18"/>
        </w:rPr>
        <w:t xml:space="preserve"> </w:t>
      </w:r>
      <w:r w:rsidRPr="00F04283">
        <w:rPr>
          <w:rFonts w:ascii="Arial Narrow" w:hAnsi="Arial Narrow"/>
          <w:sz w:val="18"/>
          <w:szCs w:val="18"/>
        </w:rPr>
        <w:t>si</w:t>
      </w:r>
      <w:r w:rsidRPr="00F04283">
        <w:rPr>
          <w:rFonts w:ascii="Arial Narrow" w:hAnsi="Arial Narrow"/>
          <w:bCs/>
          <w:sz w:val="18"/>
          <w:szCs w:val="18"/>
        </w:rPr>
        <w:t>gnalizacijos sistemą (patikėtinių)</w:t>
      </w:r>
    </w:p>
    <w:p w14:paraId="13E6D694" w14:textId="77777777" w:rsidR="00D46C2E" w:rsidRPr="00F04283" w:rsidRDefault="00D46C2E" w:rsidP="00D46C2E">
      <w:pPr>
        <w:pStyle w:val="BodyText"/>
        <w:ind w:firstLine="567"/>
        <w:jc w:val="both"/>
        <w:rPr>
          <w:rFonts w:ascii="Arial Narrow" w:hAnsi="Arial Narrow"/>
          <w:bCs/>
          <w:sz w:val="18"/>
          <w:szCs w:val="18"/>
        </w:rPr>
      </w:pPr>
    </w:p>
    <w:p w14:paraId="19C2ADEE" w14:textId="77777777" w:rsidR="00EE3E77" w:rsidRPr="00F04283" w:rsidRDefault="00D46C2E" w:rsidP="00EE3E77">
      <w:pPr>
        <w:pStyle w:val="BodyText"/>
        <w:jc w:val="center"/>
        <w:rPr>
          <w:rFonts w:ascii="Arial Narrow" w:hAnsi="Arial Narrow"/>
          <w:b/>
          <w:bCs/>
          <w:sz w:val="18"/>
          <w:szCs w:val="18"/>
        </w:rPr>
      </w:pPr>
      <w:r w:rsidRPr="00F04283">
        <w:rPr>
          <w:rFonts w:ascii="Arial Narrow" w:hAnsi="Arial Narrow"/>
          <w:b/>
          <w:bCs/>
          <w:sz w:val="18"/>
          <w:szCs w:val="18"/>
        </w:rPr>
        <w:t>SĄRAŠAS</w:t>
      </w:r>
    </w:p>
    <w:p w14:paraId="5C9745D9" w14:textId="43BE2DD1" w:rsidR="00D46C2E" w:rsidRPr="00506DF7" w:rsidRDefault="00C04B2C" w:rsidP="00EE3E77">
      <w:pPr>
        <w:pStyle w:val="BodyText"/>
        <w:rPr>
          <w:rFonts w:ascii="Arial Narrow" w:hAnsi="Arial Narrow"/>
          <w:b/>
          <w:bCs/>
          <w:sz w:val="18"/>
          <w:szCs w:val="18"/>
          <w:u w:val="single"/>
        </w:rPr>
      </w:pPr>
      <w:r>
        <w:rPr>
          <w:rFonts w:ascii="Arial Narrow" w:hAnsi="Arial Narrow"/>
          <w:b/>
          <w:bCs/>
          <w:sz w:val="18"/>
          <w:szCs w:val="18"/>
          <w:u w:val="single"/>
        </w:rPr>
        <w:t xml:space="preserve">Marijampolės </w:t>
      </w:r>
      <w:r w:rsidR="006C58DA">
        <w:rPr>
          <w:rFonts w:ascii="Arial Narrow" w:hAnsi="Arial Narrow"/>
          <w:b/>
          <w:bCs/>
          <w:sz w:val="18"/>
          <w:szCs w:val="18"/>
          <w:u w:val="single"/>
        </w:rPr>
        <w:t>Jono Totoračio</w:t>
      </w:r>
      <w:r w:rsidR="002479A1">
        <w:rPr>
          <w:rFonts w:ascii="Arial Narrow" w:hAnsi="Arial Narrow"/>
          <w:b/>
          <w:bCs/>
          <w:sz w:val="18"/>
          <w:szCs w:val="18"/>
          <w:u w:val="single"/>
        </w:rPr>
        <w:t xml:space="preserve"> progimnazija</w:t>
      </w:r>
    </w:p>
    <w:p w14:paraId="325F6D20" w14:textId="77777777" w:rsidR="00D46C2E" w:rsidRPr="00F04283" w:rsidRDefault="00D46C2E" w:rsidP="00D46C2E">
      <w:pPr>
        <w:pStyle w:val="BodyText"/>
        <w:rPr>
          <w:rFonts w:ascii="Arial Narrow" w:hAnsi="Arial Narrow"/>
          <w:bCs/>
          <w:sz w:val="18"/>
          <w:szCs w:val="18"/>
        </w:rPr>
      </w:pPr>
      <w:r w:rsidRPr="00F04283">
        <w:rPr>
          <w:rFonts w:ascii="Arial Narrow" w:hAnsi="Arial Narrow"/>
          <w:b/>
          <w:bCs/>
          <w:sz w:val="18"/>
          <w:szCs w:val="18"/>
        </w:rPr>
        <w:t xml:space="preserve"> </w:t>
      </w:r>
      <w:r w:rsidRPr="00F04283">
        <w:rPr>
          <w:rFonts w:ascii="Arial Narrow" w:hAnsi="Arial Narrow"/>
          <w:bCs/>
          <w:sz w:val="18"/>
          <w:szCs w:val="18"/>
        </w:rPr>
        <w:t>Objektas</w:t>
      </w:r>
    </w:p>
    <w:p w14:paraId="11EA2F8E" w14:textId="77777777" w:rsidR="00D46C2E" w:rsidRPr="00F04283" w:rsidRDefault="00D46C2E" w:rsidP="00D46C2E">
      <w:pPr>
        <w:pStyle w:val="BodyText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3417"/>
        <w:gridCol w:w="2835"/>
        <w:gridCol w:w="1927"/>
      </w:tblGrid>
      <w:tr w:rsidR="00F04283" w:rsidRPr="00F04283" w14:paraId="59257321" w14:textId="77777777" w:rsidTr="00F04283">
        <w:trPr>
          <w:jc w:val="center"/>
        </w:trPr>
        <w:tc>
          <w:tcPr>
            <w:tcW w:w="978" w:type="dxa"/>
            <w:tcBorders>
              <w:top w:val="single" w:sz="12" w:space="0" w:color="7F7F7F"/>
              <w:bottom w:val="single" w:sz="12" w:space="0" w:color="7F7F7F"/>
            </w:tcBorders>
            <w:vAlign w:val="center"/>
          </w:tcPr>
          <w:p w14:paraId="602F26A3" w14:textId="77777777" w:rsidR="00F04283" w:rsidRPr="00F04283" w:rsidRDefault="00F04283" w:rsidP="008F30DE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4283">
              <w:rPr>
                <w:rFonts w:ascii="Arial Narrow" w:hAnsi="Arial Narrow"/>
                <w:sz w:val="18"/>
                <w:szCs w:val="18"/>
              </w:rPr>
              <w:t>Eil. Nr.</w:t>
            </w:r>
          </w:p>
        </w:tc>
        <w:tc>
          <w:tcPr>
            <w:tcW w:w="3417" w:type="dxa"/>
            <w:tcBorders>
              <w:top w:val="single" w:sz="12" w:space="0" w:color="7F7F7F"/>
              <w:bottom w:val="single" w:sz="12" w:space="0" w:color="7F7F7F"/>
            </w:tcBorders>
            <w:vAlign w:val="center"/>
          </w:tcPr>
          <w:p w14:paraId="0BEA2312" w14:textId="77777777" w:rsidR="00F04283" w:rsidRPr="00F04283" w:rsidRDefault="00F04283" w:rsidP="008F30DE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4283">
              <w:rPr>
                <w:rFonts w:ascii="Arial Narrow" w:hAnsi="Arial Narrow"/>
                <w:sz w:val="18"/>
                <w:szCs w:val="18"/>
              </w:rPr>
              <w:t>Vardas, pavardė</w:t>
            </w:r>
          </w:p>
        </w:tc>
        <w:tc>
          <w:tcPr>
            <w:tcW w:w="2835" w:type="dxa"/>
            <w:tcBorders>
              <w:top w:val="single" w:sz="12" w:space="0" w:color="7F7F7F"/>
              <w:bottom w:val="single" w:sz="12" w:space="0" w:color="7F7F7F"/>
            </w:tcBorders>
            <w:vAlign w:val="center"/>
          </w:tcPr>
          <w:p w14:paraId="30501393" w14:textId="77777777" w:rsidR="00F04283" w:rsidRPr="00F04283" w:rsidRDefault="00F04283" w:rsidP="008F30DE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4283">
              <w:rPr>
                <w:rFonts w:ascii="Arial Narrow" w:hAnsi="Arial Narrow"/>
                <w:sz w:val="18"/>
                <w:szCs w:val="18"/>
              </w:rPr>
              <w:t>Telefonai</w:t>
            </w:r>
          </w:p>
        </w:tc>
        <w:tc>
          <w:tcPr>
            <w:tcW w:w="1927" w:type="dxa"/>
            <w:tcBorders>
              <w:top w:val="single" w:sz="12" w:space="0" w:color="7F7F7F"/>
              <w:bottom w:val="single" w:sz="12" w:space="0" w:color="7F7F7F"/>
            </w:tcBorders>
          </w:tcPr>
          <w:p w14:paraId="5D7B2ACA" w14:textId="18567946" w:rsidR="00F04283" w:rsidRPr="00F04283" w:rsidRDefault="006F3E66" w:rsidP="008F30DE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rtotojo</w:t>
            </w:r>
            <w:r w:rsidR="00A73565">
              <w:rPr>
                <w:rFonts w:ascii="Arial Narrow" w:hAnsi="Arial Narrow"/>
                <w:sz w:val="18"/>
                <w:szCs w:val="18"/>
              </w:rPr>
              <w:t xml:space="preserve"> eilės Nr.</w:t>
            </w:r>
          </w:p>
        </w:tc>
      </w:tr>
      <w:tr w:rsidR="00F04283" w:rsidRPr="00F04283" w14:paraId="16743BBB" w14:textId="77777777" w:rsidTr="00F04283">
        <w:trPr>
          <w:trHeight w:val="454"/>
          <w:jc w:val="center"/>
        </w:trPr>
        <w:tc>
          <w:tcPr>
            <w:tcW w:w="978" w:type="dxa"/>
            <w:tcBorders>
              <w:top w:val="single" w:sz="12" w:space="0" w:color="7F7F7F"/>
            </w:tcBorders>
            <w:vAlign w:val="center"/>
          </w:tcPr>
          <w:p w14:paraId="0CBE9A79" w14:textId="77777777" w:rsidR="00F04283" w:rsidRPr="00F04283" w:rsidRDefault="00F04283" w:rsidP="008F30DE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4283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417" w:type="dxa"/>
            <w:tcBorders>
              <w:top w:val="single" w:sz="12" w:space="0" w:color="7F7F7F"/>
            </w:tcBorders>
            <w:vAlign w:val="center"/>
          </w:tcPr>
          <w:p w14:paraId="0738D380" w14:textId="56694FC9" w:rsidR="00F04283" w:rsidRPr="001E57E2" w:rsidRDefault="00413331" w:rsidP="000F5BE9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eva Ramanovskienė</w:t>
            </w:r>
          </w:p>
        </w:tc>
        <w:tc>
          <w:tcPr>
            <w:tcW w:w="2835" w:type="dxa"/>
            <w:tcBorders>
              <w:top w:val="single" w:sz="12" w:space="0" w:color="7F7F7F"/>
            </w:tcBorders>
            <w:vAlign w:val="center"/>
          </w:tcPr>
          <w:p w14:paraId="2A168A2D" w14:textId="2E731193" w:rsidR="00F04283" w:rsidRPr="001E57E2" w:rsidRDefault="008769F9" w:rsidP="007E69FD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370</w:t>
            </w:r>
            <w:r w:rsidR="006C58DA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7121365, +37062270148</w:t>
            </w:r>
          </w:p>
        </w:tc>
        <w:tc>
          <w:tcPr>
            <w:tcW w:w="1927" w:type="dxa"/>
            <w:tcBorders>
              <w:top w:val="single" w:sz="12" w:space="0" w:color="7F7F7F"/>
            </w:tcBorders>
          </w:tcPr>
          <w:p w14:paraId="7D934969" w14:textId="188ED76B" w:rsidR="00F04283" w:rsidRPr="00F04283" w:rsidRDefault="002479A1" w:rsidP="006F3E66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F04283" w:rsidRPr="00F04283" w14:paraId="10B4D83F" w14:textId="77777777" w:rsidTr="00F04283">
        <w:trPr>
          <w:trHeight w:val="454"/>
          <w:jc w:val="center"/>
        </w:trPr>
        <w:tc>
          <w:tcPr>
            <w:tcW w:w="978" w:type="dxa"/>
            <w:vAlign w:val="center"/>
          </w:tcPr>
          <w:p w14:paraId="04242EB5" w14:textId="77777777" w:rsidR="00F04283" w:rsidRPr="00F04283" w:rsidRDefault="00F04283" w:rsidP="008F30DE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4283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417" w:type="dxa"/>
            <w:vAlign w:val="center"/>
          </w:tcPr>
          <w:p w14:paraId="7B208AF3" w14:textId="52DAF5C0" w:rsidR="00F04283" w:rsidRPr="00F04283" w:rsidRDefault="008769F9" w:rsidP="007E69FD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ūta Čereškienė</w:t>
            </w:r>
          </w:p>
        </w:tc>
        <w:tc>
          <w:tcPr>
            <w:tcW w:w="2835" w:type="dxa"/>
            <w:vAlign w:val="center"/>
          </w:tcPr>
          <w:p w14:paraId="2A7F8B22" w14:textId="3AFEA461" w:rsidR="00F04283" w:rsidRPr="00F04283" w:rsidRDefault="008769F9" w:rsidP="007E69FD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37064054546</w:t>
            </w:r>
          </w:p>
        </w:tc>
        <w:tc>
          <w:tcPr>
            <w:tcW w:w="1927" w:type="dxa"/>
          </w:tcPr>
          <w:p w14:paraId="54851649" w14:textId="0F75F166" w:rsidR="00F04283" w:rsidRPr="00F04283" w:rsidRDefault="008769F9" w:rsidP="00236187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F04283" w:rsidRPr="00F04283" w14:paraId="054079FB" w14:textId="77777777" w:rsidTr="00F04283">
        <w:trPr>
          <w:trHeight w:val="454"/>
          <w:jc w:val="center"/>
        </w:trPr>
        <w:tc>
          <w:tcPr>
            <w:tcW w:w="978" w:type="dxa"/>
            <w:vAlign w:val="center"/>
          </w:tcPr>
          <w:p w14:paraId="04D8A7AE" w14:textId="77777777" w:rsidR="00F04283" w:rsidRPr="00F04283" w:rsidRDefault="00F04283" w:rsidP="008F30DE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4283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417" w:type="dxa"/>
            <w:vAlign w:val="center"/>
          </w:tcPr>
          <w:p w14:paraId="06A579EF" w14:textId="5844C141" w:rsidR="00F04283" w:rsidRPr="00F04283" w:rsidRDefault="008769F9" w:rsidP="007E69FD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reta Paškevičienė</w:t>
            </w:r>
          </w:p>
        </w:tc>
        <w:tc>
          <w:tcPr>
            <w:tcW w:w="2835" w:type="dxa"/>
            <w:vAlign w:val="center"/>
          </w:tcPr>
          <w:p w14:paraId="15437063" w14:textId="07945E49" w:rsidR="00F04283" w:rsidRPr="00F04283" w:rsidRDefault="008769F9" w:rsidP="007E69FD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37063958182</w:t>
            </w:r>
          </w:p>
        </w:tc>
        <w:tc>
          <w:tcPr>
            <w:tcW w:w="1927" w:type="dxa"/>
          </w:tcPr>
          <w:p w14:paraId="17146A58" w14:textId="3ABA83FD" w:rsidR="00F04283" w:rsidRPr="00F04283" w:rsidRDefault="008769F9" w:rsidP="00236187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F04283" w:rsidRPr="00F04283" w14:paraId="26860E7C" w14:textId="77777777" w:rsidTr="00F04283">
        <w:trPr>
          <w:trHeight w:val="454"/>
          <w:jc w:val="center"/>
        </w:trPr>
        <w:tc>
          <w:tcPr>
            <w:tcW w:w="978" w:type="dxa"/>
            <w:vAlign w:val="center"/>
          </w:tcPr>
          <w:p w14:paraId="159434A7" w14:textId="77777777" w:rsidR="00F04283" w:rsidRPr="00F04283" w:rsidRDefault="00F04283" w:rsidP="008F30DE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4283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417" w:type="dxa"/>
            <w:vAlign w:val="center"/>
          </w:tcPr>
          <w:p w14:paraId="71B4B36C" w14:textId="751026E5" w:rsidR="00F04283" w:rsidRPr="00F04283" w:rsidRDefault="008769F9" w:rsidP="007E69FD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žina Jakovickienė</w:t>
            </w:r>
          </w:p>
        </w:tc>
        <w:tc>
          <w:tcPr>
            <w:tcW w:w="2835" w:type="dxa"/>
            <w:vAlign w:val="center"/>
          </w:tcPr>
          <w:p w14:paraId="3C541E63" w14:textId="5E31B22E" w:rsidR="00F04283" w:rsidRPr="00F04283" w:rsidRDefault="008769F9" w:rsidP="007E69FD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+37067121366</w:t>
            </w:r>
          </w:p>
        </w:tc>
        <w:tc>
          <w:tcPr>
            <w:tcW w:w="1927" w:type="dxa"/>
          </w:tcPr>
          <w:p w14:paraId="676EF3A6" w14:textId="206641A7" w:rsidR="00F04283" w:rsidRPr="00F04283" w:rsidRDefault="008769F9" w:rsidP="00236187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F04283" w:rsidRPr="00F04283" w14:paraId="51BE6CC7" w14:textId="77777777" w:rsidTr="00F04283">
        <w:trPr>
          <w:trHeight w:val="454"/>
          <w:jc w:val="center"/>
        </w:trPr>
        <w:tc>
          <w:tcPr>
            <w:tcW w:w="978" w:type="dxa"/>
            <w:vAlign w:val="center"/>
          </w:tcPr>
          <w:p w14:paraId="7FE67A18" w14:textId="77777777" w:rsidR="00F04283" w:rsidRPr="00F04283" w:rsidRDefault="00F04283" w:rsidP="008F30DE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4283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3417" w:type="dxa"/>
            <w:vAlign w:val="center"/>
          </w:tcPr>
          <w:p w14:paraId="47E6DCC2" w14:textId="234E1848" w:rsidR="00F04283" w:rsidRPr="00F04283" w:rsidRDefault="00F04283" w:rsidP="007E69FD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EAFE9FF" w14:textId="018D42F3" w:rsidR="00F04283" w:rsidRPr="00F04283" w:rsidRDefault="00F04283" w:rsidP="007E69FD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7" w:type="dxa"/>
          </w:tcPr>
          <w:p w14:paraId="42F1CFD1" w14:textId="77777777" w:rsidR="00F04283" w:rsidRPr="00F04283" w:rsidRDefault="00F04283" w:rsidP="008F30DE">
            <w:pPr>
              <w:pStyle w:val="Body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04283" w:rsidRPr="00F04283" w14:paraId="2865E645" w14:textId="77777777" w:rsidTr="00F04283">
        <w:trPr>
          <w:trHeight w:val="454"/>
          <w:jc w:val="center"/>
        </w:trPr>
        <w:tc>
          <w:tcPr>
            <w:tcW w:w="978" w:type="dxa"/>
            <w:vAlign w:val="center"/>
          </w:tcPr>
          <w:p w14:paraId="115FDEB2" w14:textId="77777777" w:rsidR="00F04283" w:rsidRPr="00F04283" w:rsidRDefault="00F04283" w:rsidP="008F30DE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4283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417" w:type="dxa"/>
            <w:vAlign w:val="center"/>
          </w:tcPr>
          <w:p w14:paraId="25EF0252" w14:textId="379AA125" w:rsidR="00F04283" w:rsidRPr="00F04283" w:rsidRDefault="00F04283" w:rsidP="007E69FD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38CB58" w14:textId="060637E3" w:rsidR="00F04283" w:rsidRPr="00F04283" w:rsidRDefault="00F04283" w:rsidP="007E69FD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7" w:type="dxa"/>
          </w:tcPr>
          <w:p w14:paraId="681C7FF6" w14:textId="5CA30FB7" w:rsidR="00F04283" w:rsidRPr="00F04283" w:rsidRDefault="00F04283" w:rsidP="008F30DE">
            <w:pPr>
              <w:pStyle w:val="Body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E57E2" w:rsidRPr="00F04283" w14:paraId="705AE32A" w14:textId="77777777" w:rsidTr="00F04283">
        <w:trPr>
          <w:trHeight w:val="454"/>
          <w:jc w:val="center"/>
        </w:trPr>
        <w:tc>
          <w:tcPr>
            <w:tcW w:w="978" w:type="dxa"/>
            <w:vAlign w:val="center"/>
          </w:tcPr>
          <w:p w14:paraId="242DC982" w14:textId="69C9C65B" w:rsidR="001E57E2" w:rsidRPr="00F04283" w:rsidRDefault="001E57E2" w:rsidP="008F30DE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3417" w:type="dxa"/>
            <w:vAlign w:val="center"/>
          </w:tcPr>
          <w:p w14:paraId="0B985905" w14:textId="1CE2BC1B" w:rsidR="001E57E2" w:rsidRDefault="001E57E2" w:rsidP="007E69FD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9BD1A8" w14:textId="4224E7F0" w:rsidR="001E57E2" w:rsidRDefault="001E57E2" w:rsidP="007E69FD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7" w:type="dxa"/>
          </w:tcPr>
          <w:p w14:paraId="6AC706C0" w14:textId="77777777" w:rsidR="001E57E2" w:rsidRPr="00F04283" w:rsidRDefault="001E57E2" w:rsidP="008F30DE">
            <w:pPr>
              <w:pStyle w:val="Body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444B" w:rsidRPr="00F04283" w14:paraId="6B6B9717" w14:textId="77777777" w:rsidTr="00F04283">
        <w:trPr>
          <w:trHeight w:val="454"/>
          <w:jc w:val="center"/>
        </w:trPr>
        <w:tc>
          <w:tcPr>
            <w:tcW w:w="978" w:type="dxa"/>
            <w:vAlign w:val="center"/>
          </w:tcPr>
          <w:p w14:paraId="09CA9E00" w14:textId="199048FD" w:rsidR="00BD444B" w:rsidRDefault="00BD444B" w:rsidP="008F30DE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3417" w:type="dxa"/>
            <w:vAlign w:val="center"/>
          </w:tcPr>
          <w:p w14:paraId="3D1C0C37" w14:textId="432AC343" w:rsidR="00BD444B" w:rsidRDefault="00BD444B" w:rsidP="007E69FD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0D65E1" w14:textId="41570A16" w:rsidR="00BD444B" w:rsidRDefault="00BD444B" w:rsidP="007E69FD">
            <w:pPr>
              <w:pStyle w:val="BodyTex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27" w:type="dxa"/>
          </w:tcPr>
          <w:p w14:paraId="350A6904" w14:textId="77777777" w:rsidR="00BD444B" w:rsidRPr="00F04283" w:rsidRDefault="00BD444B" w:rsidP="008F30DE">
            <w:pPr>
              <w:pStyle w:val="BodyTex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83FC01A" w14:textId="77777777" w:rsidR="00D46C2E" w:rsidRPr="00F04283" w:rsidRDefault="00D46C2E" w:rsidP="00D46C2E">
      <w:pPr>
        <w:pStyle w:val="BodyText"/>
        <w:ind w:left="24" w:hanging="24"/>
        <w:rPr>
          <w:rFonts w:ascii="Arial Narrow" w:hAnsi="Arial Narrow"/>
          <w:sz w:val="18"/>
          <w:szCs w:val="18"/>
        </w:rPr>
      </w:pPr>
    </w:p>
    <w:p w14:paraId="4EECAA2E" w14:textId="77777777" w:rsidR="00D46C2E" w:rsidRPr="00F04283" w:rsidRDefault="00D46C2E" w:rsidP="00D46C2E">
      <w:pPr>
        <w:pStyle w:val="BodyText"/>
        <w:ind w:left="24" w:hanging="24"/>
        <w:rPr>
          <w:rFonts w:ascii="Arial Narrow" w:hAnsi="Arial Narrow"/>
          <w:sz w:val="18"/>
          <w:szCs w:val="18"/>
        </w:rPr>
      </w:pPr>
    </w:p>
    <w:tbl>
      <w:tblPr>
        <w:tblW w:w="7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72505" w:rsidRPr="00F04283" w14:paraId="4C8D05B8" w14:textId="77777777" w:rsidTr="00272505">
        <w:trPr>
          <w:trHeight w:val="397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595959"/>
            </w:tcBorders>
            <w:vAlign w:val="center"/>
          </w:tcPr>
          <w:p w14:paraId="68497F93" w14:textId="77777777" w:rsidR="00272505" w:rsidRPr="00F04283" w:rsidRDefault="00272505" w:rsidP="00E17706">
            <w:pPr>
              <w:pStyle w:val="BodyText"/>
              <w:rPr>
                <w:rFonts w:ascii="Arial Narrow" w:hAnsi="Arial Narrow"/>
                <w:sz w:val="18"/>
                <w:szCs w:val="18"/>
              </w:rPr>
            </w:pPr>
            <w:r w:rsidRPr="00F04283">
              <w:rPr>
                <w:rFonts w:ascii="Arial Narrow" w:hAnsi="Arial Narrow"/>
                <w:sz w:val="18"/>
                <w:szCs w:val="18"/>
              </w:rPr>
              <w:t>Slaptažodis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019D498" w14:textId="56D008BE" w:rsidR="00272505" w:rsidRPr="001E57E2" w:rsidRDefault="006C58DA" w:rsidP="00E17706">
            <w:pPr>
              <w:pStyle w:val="BodyText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T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9FD86B6" w14:textId="05EC50E5" w:rsidR="00272505" w:rsidRPr="000F5BE9" w:rsidRDefault="006C58DA" w:rsidP="00E17706">
            <w:pPr>
              <w:pStyle w:val="BodyText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O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E25D680" w14:textId="55E81BEF" w:rsidR="00272505" w:rsidRPr="000F5BE9" w:rsidRDefault="006C58DA" w:rsidP="00E17706">
            <w:pPr>
              <w:pStyle w:val="BodyText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T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CA2B2EF" w14:textId="44848940" w:rsidR="00272505" w:rsidRPr="000F5BE9" w:rsidRDefault="006C58DA" w:rsidP="00E17706">
            <w:pPr>
              <w:pStyle w:val="BodyText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O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8B74AC5" w14:textId="2B922588" w:rsidR="00272505" w:rsidRPr="000F5BE9" w:rsidRDefault="006C58DA" w:rsidP="00E17706">
            <w:pPr>
              <w:pStyle w:val="BodyText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R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ABC6081" w14:textId="20B69E9C" w:rsidR="00272505" w:rsidRPr="000F5BE9" w:rsidRDefault="006C58DA" w:rsidP="00E17706">
            <w:pPr>
              <w:pStyle w:val="BodyText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A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7CEEEEF" w14:textId="18EF9619" w:rsidR="00272505" w:rsidRPr="000F5BE9" w:rsidRDefault="006C58DA" w:rsidP="00E17706">
            <w:pPr>
              <w:pStyle w:val="BodyText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I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8B117E5" w14:textId="3A5E053D" w:rsidR="00272505" w:rsidRPr="000F5BE9" w:rsidRDefault="006C58DA" w:rsidP="00E17706">
            <w:pPr>
              <w:pStyle w:val="BodyText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T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6B01493" w14:textId="43FBCBED" w:rsidR="00272505" w:rsidRPr="000F5BE9" w:rsidRDefault="006C58DA" w:rsidP="00E17706">
            <w:pPr>
              <w:pStyle w:val="BodyText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I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C123401" w14:textId="2DCB29FA" w:rsidR="00272505" w:rsidRPr="000F5BE9" w:rsidRDefault="006C58DA" w:rsidP="00E17706">
            <w:pPr>
              <w:pStyle w:val="BodyText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S</w:t>
            </w: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161D3B8" w14:textId="5A91AFF0" w:rsidR="00272505" w:rsidRPr="000F5BE9" w:rsidRDefault="00272505" w:rsidP="00E17706">
            <w:pPr>
              <w:pStyle w:val="BodyText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1040D04" w14:textId="44F8ECCA" w:rsidR="00272505" w:rsidRPr="000F5BE9" w:rsidRDefault="00272505" w:rsidP="00E17706">
            <w:pPr>
              <w:pStyle w:val="BodyText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4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3741DC1" w14:textId="28E06E6C" w:rsidR="00272505" w:rsidRPr="000F5BE9" w:rsidRDefault="00272505" w:rsidP="00E17706">
            <w:pPr>
              <w:pStyle w:val="BodyText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</w:p>
        </w:tc>
      </w:tr>
    </w:tbl>
    <w:p w14:paraId="4A8DDC5E" w14:textId="15960DA0" w:rsidR="003706BA" w:rsidRPr="003706BA" w:rsidRDefault="003706BA" w:rsidP="003706BA">
      <w:pPr>
        <w:pStyle w:val="BodyText"/>
        <w:rPr>
          <w:rFonts w:ascii="Arial Narrow" w:hAnsi="Arial Narrow"/>
          <w:sz w:val="18"/>
          <w:szCs w:val="18"/>
        </w:rPr>
      </w:pPr>
    </w:p>
    <w:p w14:paraId="66741F76" w14:textId="77777777" w:rsidR="003706BA" w:rsidRDefault="003706BA" w:rsidP="003706BA">
      <w:pPr>
        <w:pStyle w:val="BodyText"/>
        <w:rPr>
          <w:rFonts w:ascii="Arial Narrow" w:hAnsi="Arial Narrow"/>
          <w:sz w:val="18"/>
          <w:szCs w:val="18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819"/>
      </w:tblGrid>
      <w:tr w:rsidR="003706BA" w:rsidRPr="00610C61" w14:paraId="4EDBA444" w14:textId="77777777" w:rsidTr="00750B90">
        <w:tc>
          <w:tcPr>
            <w:tcW w:w="4536" w:type="dxa"/>
          </w:tcPr>
          <w:p w14:paraId="0FE7E6D5" w14:textId="77777777" w:rsidR="003706BA" w:rsidRPr="00610C61" w:rsidRDefault="003706BA" w:rsidP="00750B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0C61">
              <w:rPr>
                <w:rFonts w:ascii="Arial Narrow" w:hAnsi="Arial Narrow"/>
                <w:b/>
                <w:sz w:val="16"/>
                <w:szCs w:val="16"/>
              </w:rPr>
              <w:t>Užsakovo vardu:</w:t>
            </w:r>
          </w:p>
          <w:p w14:paraId="4E8F419C" w14:textId="77777777" w:rsidR="003706BA" w:rsidRPr="00610C61" w:rsidRDefault="003706BA" w:rsidP="00750B9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D4DB68" w14:textId="77777777" w:rsidR="003706BA" w:rsidRPr="00610C61" w:rsidRDefault="003706BA" w:rsidP="00750B90">
            <w:pPr>
              <w:jc w:val="center"/>
              <w:rPr>
                <w:rFonts w:ascii="Arial Narrow" w:hAnsi="Arial Narrow"/>
                <w:color w:val="595959"/>
                <w:sz w:val="16"/>
                <w:szCs w:val="16"/>
              </w:rPr>
            </w:pPr>
            <w:r w:rsidRPr="00610C61">
              <w:rPr>
                <w:rFonts w:ascii="Arial Narrow" w:hAnsi="Arial Narrow"/>
                <w:color w:val="595959"/>
                <w:sz w:val="16"/>
                <w:szCs w:val="16"/>
              </w:rPr>
              <w:t>___________________________</w:t>
            </w:r>
          </w:p>
          <w:p w14:paraId="48F20789" w14:textId="77777777" w:rsidR="003706BA" w:rsidRDefault="003706BA" w:rsidP="00750B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0C61">
              <w:rPr>
                <w:rFonts w:ascii="Arial Narrow" w:hAnsi="Arial Narrow"/>
                <w:sz w:val="16"/>
                <w:szCs w:val="16"/>
              </w:rPr>
              <w:t>(parašas)</w:t>
            </w:r>
          </w:p>
          <w:p w14:paraId="0817FC0C" w14:textId="77777777" w:rsidR="003706BA" w:rsidRPr="00C67A0B" w:rsidRDefault="003706BA" w:rsidP="00750B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B2D13B5" w14:textId="77777777" w:rsidR="003706BA" w:rsidRPr="00610C61" w:rsidRDefault="003706BA" w:rsidP="00750B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B59B4D6" w14:textId="77777777" w:rsidR="003706BA" w:rsidRPr="00610C61" w:rsidRDefault="003706BA" w:rsidP="00750B90">
            <w:pPr>
              <w:jc w:val="center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  <w:p w14:paraId="2B7B446B" w14:textId="531DE0FD" w:rsidR="003706BA" w:rsidRPr="00610C61" w:rsidRDefault="003706BA" w:rsidP="00750B90">
            <w:pPr>
              <w:jc w:val="center"/>
              <w:rPr>
                <w:rFonts w:ascii="Arial Narrow" w:hAnsi="Arial Narrow"/>
                <w:color w:val="595959"/>
                <w:sz w:val="16"/>
                <w:szCs w:val="16"/>
              </w:rPr>
            </w:pPr>
            <w:r>
              <w:rPr>
                <w:rFonts w:ascii="Arial Narrow" w:hAnsi="Arial Narrow"/>
                <w:color w:val="595959"/>
                <w:sz w:val="16"/>
                <w:szCs w:val="16"/>
              </w:rPr>
              <w:t>Direktor</w:t>
            </w:r>
            <w:r w:rsidR="006C58DA">
              <w:rPr>
                <w:rFonts w:ascii="Arial Narrow" w:hAnsi="Arial Narrow"/>
                <w:color w:val="595959"/>
                <w:sz w:val="16"/>
                <w:szCs w:val="16"/>
              </w:rPr>
              <w:t>ė</w:t>
            </w:r>
          </w:p>
          <w:p w14:paraId="32FC8C12" w14:textId="77777777" w:rsidR="003706BA" w:rsidRPr="00610C61" w:rsidRDefault="003706BA" w:rsidP="00750B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0C61">
              <w:rPr>
                <w:rFonts w:ascii="Arial Narrow" w:hAnsi="Arial Narrow"/>
                <w:sz w:val="16"/>
                <w:szCs w:val="16"/>
              </w:rPr>
              <w:t>(pareigos)</w:t>
            </w:r>
          </w:p>
          <w:p w14:paraId="1D966828" w14:textId="77777777" w:rsidR="003706BA" w:rsidRPr="00610C61" w:rsidRDefault="003706BA" w:rsidP="00750B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E26834D" w14:textId="1DF96E94" w:rsidR="003706BA" w:rsidRPr="00610C61" w:rsidRDefault="006C58DA" w:rsidP="00750B90">
            <w:pPr>
              <w:jc w:val="center"/>
              <w:rPr>
                <w:rFonts w:ascii="Arial Narrow" w:hAnsi="Arial Narrow"/>
                <w:color w:val="595959"/>
                <w:sz w:val="16"/>
                <w:szCs w:val="16"/>
              </w:rPr>
            </w:pPr>
            <w:r>
              <w:rPr>
                <w:rFonts w:ascii="Arial Narrow" w:hAnsi="Arial Narrow"/>
                <w:color w:val="595959"/>
                <w:sz w:val="16"/>
                <w:szCs w:val="16"/>
              </w:rPr>
              <w:t>Gražina Jakovickienė</w:t>
            </w:r>
            <w:r w:rsidR="00815814">
              <w:rPr>
                <w:rFonts w:ascii="Arial Narrow" w:hAnsi="Arial Narrow"/>
                <w:color w:val="595959"/>
                <w:sz w:val="16"/>
                <w:szCs w:val="16"/>
              </w:rPr>
              <w:t>.</w:t>
            </w:r>
          </w:p>
          <w:p w14:paraId="1687E05D" w14:textId="77777777" w:rsidR="003706BA" w:rsidRPr="00610C61" w:rsidRDefault="003706BA" w:rsidP="00750B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0C61">
              <w:rPr>
                <w:rFonts w:ascii="Arial Narrow" w:hAnsi="Arial Narrow"/>
                <w:sz w:val="16"/>
                <w:szCs w:val="16"/>
              </w:rPr>
              <w:t>(Vardas Pavardė)</w:t>
            </w:r>
          </w:p>
          <w:p w14:paraId="75B71CE2" w14:textId="77777777" w:rsidR="003706BA" w:rsidRPr="00610C61" w:rsidRDefault="003706BA" w:rsidP="00750B9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9" w:type="dxa"/>
          </w:tcPr>
          <w:p w14:paraId="0CDC06C9" w14:textId="77777777" w:rsidR="003706BA" w:rsidRPr="008D12B6" w:rsidRDefault="003706BA" w:rsidP="00750B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D12B6">
              <w:rPr>
                <w:rFonts w:ascii="Arial Narrow" w:hAnsi="Arial Narrow"/>
                <w:b/>
                <w:sz w:val="16"/>
                <w:szCs w:val="16"/>
              </w:rPr>
              <w:t>Vykdytojo vardu:</w:t>
            </w:r>
          </w:p>
          <w:p w14:paraId="6FFD0A15" w14:textId="77777777" w:rsidR="003706BA" w:rsidRPr="00610C61" w:rsidRDefault="003706BA" w:rsidP="00750B9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978C941" w14:textId="77777777" w:rsidR="003706BA" w:rsidRPr="00610C61" w:rsidRDefault="003706BA" w:rsidP="00750B90">
            <w:pPr>
              <w:jc w:val="center"/>
              <w:rPr>
                <w:rFonts w:ascii="Arial Narrow" w:hAnsi="Arial Narrow"/>
                <w:color w:val="595959"/>
                <w:sz w:val="16"/>
                <w:szCs w:val="16"/>
              </w:rPr>
            </w:pPr>
            <w:r w:rsidRPr="00610C61">
              <w:rPr>
                <w:rFonts w:ascii="Arial Narrow" w:hAnsi="Arial Narrow"/>
                <w:color w:val="595959"/>
                <w:sz w:val="16"/>
                <w:szCs w:val="16"/>
              </w:rPr>
              <w:t>___________________________</w:t>
            </w:r>
          </w:p>
          <w:p w14:paraId="09CDA5BF" w14:textId="77777777" w:rsidR="003706BA" w:rsidRPr="00610C61" w:rsidRDefault="003706BA" w:rsidP="00750B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0C61">
              <w:rPr>
                <w:rFonts w:ascii="Arial Narrow" w:hAnsi="Arial Narrow"/>
                <w:sz w:val="16"/>
                <w:szCs w:val="16"/>
              </w:rPr>
              <w:t>(parašas)</w:t>
            </w:r>
          </w:p>
          <w:p w14:paraId="315C4FC7" w14:textId="00750493" w:rsidR="003706BA" w:rsidRPr="00610C61" w:rsidRDefault="003706BA" w:rsidP="00750B9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0C61">
              <w:rPr>
                <w:rFonts w:ascii="Arial Narrow" w:hAnsi="Arial Narrow"/>
                <w:b/>
                <w:sz w:val="16"/>
                <w:szCs w:val="16"/>
              </w:rPr>
              <w:t>UAB „</w:t>
            </w:r>
            <w:r>
              <w:rPr>
                <w:rFonts w:ascii="Arial Narrow" w:hAnsi="Arial Narrow"/>
                <w:b/>
                <w:sz w:val="16"/>
                <w:szCs w:val="16"/>
              </w:rPr>
              <w:t>Mano sauga LT</w:t>
            </w:r>
            <w:r w:rsidRPr="00610C61">
              <w:rPr>
                <w:rFonts w:ascii="Arial Narrow" w:hAnsi="Arial Narrow"/>
                <w:b/>
                <w:sz w:val="16"/>
                <w:szCs w:val="16"/>
              </w:rPr>
              <w:t>“</w:t>
            </w:r>
          </w:p>
          <w:p w14:paraId="3D6D5265" w14:textId="77777777" w:rsidR="003706BA" w:rsidRPr="00610C61" w:rsidRDefault="003706BA" w:rsidP="00750B90">
            <w:pPr>
              <w:jc w:val="center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  <w:p w14:paraId="25FEC303" w14:textId="519A96B4" w:rsidR="003706BA" w:rsidRPr="00610C61" w:rsidRDefault="003706BA" w:rsidP="00750B90">
            <w:pPr>
              <w:jc w:val="center"/>
              <w:rPr>
                <w:rFonts w:ascii="Arial Narrow" w:hAnsi="Arial Narrow"/>
                <w:color w:val="595959"/>
                <w:sz w:val="16"/>
                <w:szCs w:val="16"/>
              </w:rPr>
            </w:pPr>
            <w:r>
              <w:rPr>
                <w:rFonts w:ascii="Arial Narrow" w:hAnsi="Arial Narrow"/>
                <w:color w:val="595959"/>
                <w:sz w:val="16"/>
                <w:szCs w:val="16"/>
              </w:rPr>
              <w:t>Marijampolės regiono vadovas</w:t>
            </w:r>
          </w:p>
          <w:p w14:paraId="398C0728" w14:textId="77777777" w:rsidR="003706BA" w:rsidRPr="00610C61" w:rsidRDefault="003706BA" w:rsidP="00750B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0C61">
              <w:rPr>
                <w:rFonts w:ascii="Arial Narrow" w:hAnsi="Arial Narrow"/>
                <w:sz w:val="16"/>
                <w:szCs w:val="16"/>
              </w:rPr>
              <w:t>(pareigos)</w:t>
            </w:r>
          </w:p>
          <w:p w14:paraId="4BFB64CB" w14:textId="77777777" w:rsidR="003706BA" w:rsidRPr="00610C61" w:rsidRDefault="003706BA" w:rsidP="00750B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656A2BB" w14:textId="0375BFB7" w:rsidR="003706BA" w:rsidRPr="00610C61" w:rsidRDefault="003706BA" w:rsidP="00750B90">
            <w:pPr>
              <w:jc w:val="center"/>
              <w:rPr>
                <w:rFonts w:ascii="Arial Narrow" w:hAnsi="Arial Narrow"/>
                <w:color w:val="595959"/>
                <w:sz w:val="16"/>
                <w:szCs w:val="16"/>
              </w:rPr>
            </w:pPr>
            <w:r>
              <w:rPr>
                <w:rFonts w:ascii="Arial Narrow" w:hAnsi="Arial Narrow"/>
                <w:color w:val="595959"/>
                <w:sz w:val="16"/>
                <w:szCs w:val="16"/>
              </w:rPr>
              <w:t>Vytautas Gustaitis</w:t>
            </w:r>
          </w:p>
          <w:p w14:paraId="44AD9163" w14:textId="77777777" w:rsidR="003706BA" w:rsidRPr="00610C61" w:rsidRDefault="003706BA" w:rsidP="00750B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0C61">
              <w:rPr>
                <w:rFonts w:ascii="Arial Narrow" w:hAnsi="Arial Narrow"/>
                <w:sz w:val="16"/>
                <w:szCs w:val="16"/>
              </w:rPr>
              <w:t>(Vardas Pavardė)</w:t>
            </w:r>
          </w:p>
          <w:p w14:paraId="51AF584F" w14:textId="77777777" w:rsidR="003706BA" w:rsidRPr="00610C61" w:rsidRDefault="003706BA" w:rsidP="00750B9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8421B49" w14:textId="77777777" w:rsidR="00D46C2E" w:rsidRPr="00F04283" w:rsidRDefault="00D46C2E" w:rsidP="00E17706">
      <w:pPr>
        <w:pStyle w:val="BodyText"/>
        <w:rPr>
          <w:rFonts w:ascii="Arial Narrow" w:hAnsi="Arial Narrow"/>
          <w:sz w:val="18"/>
          <w:szCs w:val="18"/>
        </w:rPr>
      </w:pPr>
    </w:p>
    <w:sectPr w:rsidR="00D46C2E" w:rsidRPr="00F04283" w:rsidSect="006F18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1B747" w14:textId="77777777" w:rsidR="00E50040" w:rsidRDefault="00E50040">
      <w:r>
        <w:separator/>
      </w:r>
    </w:p>
  </w:endnote>
  <w:endnote w:type="continuationSeparator" w:id="0">
    <w:p w14:paraId="7C39F34F" w14:textId="77777777" w:rsidR="00E50040" w:rsidRDefault="00E5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T Serif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499C6" w14:textId="77777777" w:rsidR="00E50040" w:rsidRDefault="00E50040">
      <w:r>
        <w:separator/>
      </w:r>
    </w:p>
  </w:footnote>
  <w:footnote w:type="continuationSeparator" w:id="0">
    <w:p w14:paraId="32210008" w14:textId="77777777" w:rsidR="00E50040" w:rsidRDefault="00E50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EB"/>
    <w:rsid w:val="000028E1"/>
    <w:rsid w:val="000069D6"/>
    <w:rsid w:val="00017973"/>
    <w:rsid w:val="000179EF"/>
    <w:rsid w:val="00033076"/>
    <w:rsid w:val="00040113"/>
    <w:rsid w:val="00044BD5"/>
    <w:rsid w:val="00044D81"/>
    <w:rsid w:val="000470F3"/>
    <w:rsid w:val="0006659A"/>
    <w:rsid w:val="00097AC5"/>
    <w:rsid w:val="000A1BD7"/>
    <w:rsid w:val="000D3673"/>
    <w:rsid w:val="000E1DFC"/>
    <w:rsid w:val="000E5707"/>
    <w:rsid w:val="000F4568"/>
    <w:rsid w:val="000F5945"/>
    <w:rsid w:val="000F5BE9"/>
    <w:rsid w:val="00101F13"/>
    <w:rsid w:val="00141972"/>
    <w:rsid w:val="00145675"/>
    <w:rsid w:val="00160602"/>
    <w:rsid w:val="00163CCB"/>
    <w:rsid w:val="0017646F"/>
    <w:rsid w:val="001966EF"/>
    <w:rsid w:val="001B13E6"/>
    <w:rsid w:val="001E57E2"/>
    <w:rsid w:val="001F5EB7"/>
    <w:rsid w:val="002056A0"/>
    <w:rsid w:val="00206B23"/>
    <w:rsid w:val="0021799F"/>
    <w:rsid w:val="00221DD4"/>
    <w:rsid w:val="00222AFE"/>
    <w:rsid w:val="00232E5B"/>
    <w:rsid w:val="002347C0"/>
    <w:rsid w:val="00236187"/>
    <w:rsid w:val="002479A1"/>
    <w:rsid w:val="00260A79"/>
    <w:rsid w:val="002635DD"/>
    <w:rsid w:val="0026657E"/>
    <w:rsid w:val="002672D4"/>
    <w:rsid w:val="00272505"/>
    <w:rsid w:val="00281B48"/>
    <w:rsid w:val="00293502"/>
    <w:rsid w:val="00295575"/>
    <w:rsid w:val="002A1175"/>
    <w:rsid w:val="002A390B"/>
    <w:rsid w:val="002A3922"/>
    <w:rsid w:val="002A52A9"/>
    <w:rsid w:val="002C3E8A"/>
    <w:rsid w:val="002C5E6B"/>
    <w:rsid w:val="002C7FFB"/>
    <w:rsid w:val="002D2848"/>
    <w:rsid w:val="002D79BA"/>
    <w:rsid w:val="002F1A04"/>
    <w:rsid w:val="002F1C1B"/>
    <w:rsid w:val="002F238D"/>
    <w:rsid w:val="002F314F"/>
    <w:rsid w:val="002F5DD9"/>
    <w:rsid w:val="0030029C"/>
    <w:rsid w:val="00300456"/>
    <w:rsid w:val="00301C4F"/>
    <w:rsid w:val="00311F81"/>
    <w:rsid w:val="0031233A"/>
    <w:rsid w:val="00313384"/>
    <w:rsid w:val="0031371F"/>
    <w:rsid w:val="003203AA"/>
    <w:rsid w:val="00320C6D"/>
    <w:rsid w:val="00325DCA"/>
    <w:rsid w:val="003367DD"/>
    <w:rsid w:val="00347521"/>
    <w:rsid w:val="00347E5B"/>
    <w:rsid w:val="0037021F"/>
    <w:rsid w:val="003706BA"/>
    <w:rsid w:val="00370D1A"/>
    <w:rsid w:val="00386298"/>
    <w:rsid w:val="00390593"/>
    <w:rsid w:val="00391DE6"/>
    <w:rsid w:val="00393AAE"/>
    <w:rsid w:val="003A5285"/>
    <w:rsid w:val="003B34CB"/>
    <w:rsid w:val="003C4D92"/>
    <w:rsid w:val="003C6008"/>
    <w:rsid w:val="003D3101"/>
    <w:rsid w:val="003E154B"/>
    <w:rsid w:val="003E6AC0"/>
    <w:rsid w:val="0041010B"/>
    <w:rsid w:val="0041095F"/>
    <w:rsid w:val="00413331"/>
    <w:rsid w:val="00415A62"/>
    <w:rsid w:val="00420C3D"/>
    <w:rsid w:val="004370E6"/>
    <w:rsid w:val="00440AC0"/>
    <w:rsid w:val="00441216"/>
    <w:rsid w:val="00455391"/>
    <w:rsid w:val="00461E81"/>
    <w:rsid w:val="00461FE9"/>
    <w:rsid w:val="00463843"/>
    <w:rsid w:val="00466B1D"/>
    <w:rsid w:val="004846D2"/>
    <w:rsid w:val="004878D4"/>
    <w:rsid w:val="004A3630"/>
    <w:rsid w:val="004C3A93"/>
    <w:rsid w:val="004C712B"/>
    <w:rsid w:val="004D60DF"/>
    <w:rsid w:val="004F6A6E"/>
    <w:rsid w:val="004F7067"/>
    <w:rsid w:val="00502781"/>
    <w:rsid w:val="00506DF7"/>
    <w:rsid w:val="00545318"/>
    <w:rsid w:val="00562744"/>
    <w:rsid w:val="005637E8"/>
    <w:rsid w:val="00566E26"/>
    <w:rsid w:val="0056786D"/>
    <w:rsid w:val="005700E8"/>
    <w:rsid w:val="0057463B"/>
    <w:rsid w:val="00574D11"/>
    <w:rsid w:val="005B2CBB"/>
    <w:rsid w:val="005C466C"/>
    <w:rsid w:val="005E0D15"/>
    <w:rsid w:val="005E3525"/>
    <w:rsid w:val="005E74DD"/>
    <w:rsid w:val="005F3E46"/>
    <w:rsid w:val="00611860"/>
    <w:rsid w:val="006213E4"/>
    <w:rsid w:val="0062197A"/>
    <w:rsid w:val="006230F0"/>
    <w:rsid w:val="00625363"/>
    <w:rsid w:val="0063347F"/>
    <w:rsid w:val="006362EB"/>
    <w:rsid w:val="0064691F"/>
    <w:rsid w:val="0065078A"/>
    <w:rsid w:val="006522A7"/>
    <w:rsid w:val="0068209E"/>
    <w:rsid w:val="006A4CBF"/>
    <w:rsid w:val="006C58DA"/>
    <w:rsid w:val="006D12E7"/>
    <w:rsid w:val="006D5DE5"/>
    <w:rsid w:val="006D6F26"/>
    <w:rsid w:val="006E537B"/>
    <w:rsid w:val="006E7DA4"/>
    <w:rsid w:val="006F18FE"/>
    <w:rsid w:val="006F3E66"/>
    <w:rsid w:val="006F54D5"/>
    <w:rsid w:val="0070118A"/>
    <w:rsid w:val="00702E2B"/>
    <w:rsid w:val="00704E72"/>
    <w:rsid w:val="00710502"/>
    <w:rsid w:val="00711564"/>
    <w:rsid w:val="00715348"/>
    <w:rsid w:val="00721598"/>
    <w:rsid w:val="00721AEB"/>
    <w:rsid w:val="00724B20"/>
    <w:rsid w:val="00727CBF"/>
    <w:rsid w:val="0073036C"/>
    <w:rsid w:val="0073381E"/>
    <w:rsid w:val="00735209"/>
    <w:rsid w:val="007358B5"/>
    <w:rsid w:val="00750831"/>
    <w:rsid w:val="00767289"/>
    <w:rsid w:val="0077344C"/>
    <w:rsid w:val="007841FE"/>
    <w:rsid w:val="00795926"/>
    <w:rsid w:val="007A3DE4"/>
    <w:rsid w:val="007A7AEE"/>
    <w:rsid w:val="007C2220"/>
    <w:rsid w:val="007E43A4"/>
    <w:rsid w:val="007E69FD"/>
    <w:rsid w:val="007E7E72"/>
    <w:rsid w:val="00802319"/>
    <w:rsid w:val="00815814"/>
    <w:rsid w:val="00815B41"/>
    <w:rsid w:val="0082235E"/>
    <w:rsid w:val="00833172"/>
    <w:rsid w:val="008511E0"/>
    <w:rsid w:val="0085517C"/>
    <w:rsid w:val="008611D5"/>
    <w:rsid w:val="008629DA"/>
    <w:rsid w:val="00865F73"/>
    <w:rsid w:val="008769F9"/>
    <w:rsid w:val="008874AF"/>
    <w:rsid w:val="008938B5"/>
    <w:rsid w:val="00894D87"/>
    <w:rsid w:val="00896A22"/>
    <w:rsid w:val="008B07B2"/>
    <w:rsid w:val="008B23F3"/>
    <w:rsid w:val="008B5F02"/>
    <w:rsid w:val="008C0EA7"/>
    <w:rsid w:val="008C653C"/>
    <w:rsid w:val="008C7CD0"/>
    <w:rsid w:val="008D12B6"/>
    <w:rsid w:val="008D25FB"/>
    <w:rsid w:val="008D3CD8"/>
    <w:rsid w:val="008E4C48"/>
    <w:rsid w:val="008E7B10"/>
    <w:rsid w:val="008F30DE"/>
    <w:rsid w:val="00901325"/>
    <w:rsid w:val="009059CA"/>
    <w:rsid w:val="00922776"/>
    <w:rsid w:val="009363EB"/>
    <w:rsid w:val="00944209"/>
    <w:rsid w:val="009446F8"/>
    <w:rsid w:val="009557DD"/>
    <w:rsid w:val="00991FBD"/>
    <w:rsid w:val="00992F01"/>
    <w:rsid w:val="009A463C"/>
    <w:rsid w:val="009C0136"/>
    <w:rsid w:val="009C134A"/>
    <w:rsid w:val="009D200C"/>
    <w:rsid w:val="009D6EEC"/>
    <w:rsid w:val="009E56B8"/>
    <w:rsid w:val="009E6015"/>
    <w:rsid w:val="009F1D46"/>
    <w:rsid w:val="009F34AE"/>
    <w:rsid w:val="00A01768"/>
    <w:rsid w:val="00A17419"/>
    <w:rsid w:val="00A21F5C"/>
    <w:rsid w:val="00A22B79"/>
    <w:rsid w:val="00A231FD"/>
    <w:rsid w:val="00A24B95"/>
    <w:rsid w:val="00A30659"/>
    <w:rsid w:val="00A35863"/>
    <w:rsid w:val="00A540DE"/>
    <w:rsid w:val="00A71E15"/>
    <w:rsid w:val="00A73565"/>
    <w:rsid w:val="00A828F6"/>
    <w:rsid w:val="00A91ABE"/>
    <w:rsid w:val="00A91E45"/>
    <w:rsid w:val="00AA0E9B"/>
    <w:rsid w:val="00AF6A20"/>
    <w:rsid w:val="00B1621B"/>
    <w:rsid w:val="00B16E3B"/>
    <w:rsid w:val="00B2275D"/>
    <w:rsid w:val="00B30A41"/>
    <w:rsid w:val="00B37F10"/>
    <w:rsid w:val="00B40A27"/>
    <w:rsid w:val="00B46AB0"/>
    <w:rsid w:val="00B61891"/>
    <w:rsid w:val="00B638BF"/>
    <w:rsid w:val="00B804A1"/>
    <w:rsid w:val="00B80ADF"/>
    <w:rsid w:val="00B81AC9"/>
    <w:rsid w:val="00B85B87"/>
    <w:rsid w:val="00B943E6"/>
    <w:rsid w:val="00BA002A"/>
    <w:rsid w:val="00BB5C74"/>
    <w:rsid w:val="00BB6BB8"/>
    <w:rsid w:val="00BB77E5"/>
    <w:rsid w:val="00BC3462"/>
    <w:rsid w:val="00BD3061"/>
    <w:rsid w:val="00BD444B"/>
    <w:rsid w:val="00BE516A"/>
    <w:rsid w:val="00BE67A5"/>
    <w:rsid w:val="00BF55C3"/>
    <w:rsid w:val="00C04B2C"/>
    <w:rsid w:val="00C12438"/>
    <w:rsid w:val="00C14F16"/>
    <w:rsid w:val="00C22FF3"/>
    <w:rsid w:val="00C44539"/>
    <w:rsid w:val="00C658E6"/>
    <w:rsid w:val="00C65EE4"/>
    <w:rsid w:val="00C67A0B"/>
    <w:rsid w:val="00C70718"/>
    <w:rsid w:val="00C76040"/>
    <w:rsid w:val="00CA0C18"/>
    <w:rsid w:val="00CA50B1"/>
    <w:rsid w:val="00CA54A9"/>
    <w:rsid w:val="00CA6ED7"/>
    <w:rsid w:val="00CA79D2"/>
    <w:rsid w:val="00CB1774"/>
    <w:rsid w:val="00CC193A"/>
    <w:rsid w:val="00CC1B7C"/>
    <w:rsid w:val="00CC2561"/>
    <w:rsid w:val="00CC547B"/>
    <w:rsid w:val="00CD2442"/>
    <w:rsid w:val="00CD2BBA"/>
    <w:rsid w:val="00CE1637"/>
    <w:rsid w:val="00CE1B6A"/>
    <w:rsid w:val="00CE3A59"/>
    <w:rsid w:val="00CF418F"/>
    <w:rsid w:val="00CF7C76"/>
    <w:rsid w:val="00D00DA5"/>
    <w:rsid w:val="00D118FF"/>
    <w:rsid w:val="00D144B3"/>
    <w:rsid w:val="00D16B6A"/>
    <w:rsid w:val="00D215B4"/>
    <w:rsid w:val="00D22A3C"/>
    <w:rsid w:val="00D258BA"/>
    <w:rsid w:val="00D26352"/>
    <w:rsid w:val="00D27209"/>
    <w:rsid w:val="00D46C2E"/>
    <w:rsid w:val="00D53A36"/>
    <w:rsid w:val="00D6789A"/>
    <w:rsid w:val="00D74867"/>
    <w:rsid w:val="00D7628E"/>
    <w:rsid w:val="00D7645B"/>
    <w:rsid w:val="00D90C9D"/>
    <w:rsid w:val="00D9699C"/>
    <w:rsid w:val="00DB196E"/>
    <w:rsid w:val="00DB40B9"/>
    <w:rsid w:val="00DC70FD"/>
    <w:rsid w:val="00DE466F"/>
    <w:rsid w:val="00DF2E09"/>
    <w:rsid w:val="00DF418A"/>
    <w:rsid w:val="00DF77F9"/>
    <w:rsid w:val="00DF78EF"/>
    <w:rsid w:val="00E06ED1"/>
    <w:rsid w:val="00E17706"/>
    <w:rsid w:val="00E50040"/>
    <w:rsid w:val="00E631E7"/>
    <w:rsid w:val="00E6619C"/>
    <w:rsid w:val="00E712BD"/>
    <w:rsid w:val="00E758BB"/>
    <w:rsid w:val="00E76558"/>
    <w:rsid w:val="00E76A19"/>
    <w:rsid w:val="00E93F64"/>
    <w:rsid w:val="00E96DFC"/>
    <w:rsid w:val="00E97A05"/>
    <w:rsid w:val="00EA0292"/>
    <w:rsid w:val="00EA1E9B"/>
    <w:rsid w:val="00EA55C7"/>
    <w:rsid w:val="00EC34B2"/>
    <w:rsid w:val="00EC511E"/>
    <w:rsid w:val="00ED08D9"/>
    <w:rsid w:val="00ED14F8"/>
    <w:rsid w:val="00EE3E77"/>
    <w:rsid w:val="00EE666F"/>
    <w:rsid w:val="00EF39F4"/>
    <w:rsid w:val="00EF7C9F"/>
    <w:rsid w:val="00F04283"/>
    <w:rsid w:val="00F05003"/>
    <w:rsid w:val="00F4304E"/>
    <w:rsid w:val="00F44F22"/>
    <w:rsid w:val="00F46A3C"/>
    <w:rsid w:val="00F61C33"/>
    <w:rsid w:val="00F77ED9"/>
    <w:rsid w:val="00F83EDC"/>
    <w:rsid w:val="00F95B09"/>
    <w:rsid w:val="00FA0EFB"/>
    <w:rsid w:val="00FB6A5F"/>
    <w:rsid w:val="00FC080E"/>
    <w:rsid w:val="00FF0372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543C0"/>
  <w15:chartTrackingRefBased/>
  <w15:docId w15:val="{B39A102D-F5C4-417C-9D92-E2146DF6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AEB"/>
    <w:rPr>
      <w:rFonts w:ascii="LT Serifa" w:hAnsi="LT Serif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45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6C2E"/>
    <w:pPr>
      <w:keepNext/>
      <w:jc w:val="center"/>
      <w:outlineLvl w:val="3"/>
    </w:pPr>
    <w:rPr>
      <w:rFonts w:ascii="Times New Roman" w:eastAsia="Arial Unicode MS" w:hAnsi="Times New Roman" w:cs="Mangal"/>
      <w:b/>
      <w:bCs/>
      <w:caps/>
      <w:sz w:val="20"/>
      <w:lang w:val="x-none" w:bidi="n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1A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721AEB"/>
    <w:rPr>
      <w:rFonts w:ascii="LT Serifa" w:hAnsi="LT Serifa"/>
      <w:sz w:val="24"/>
      <w:lang w:val="lt-LT" w:eastAsia="en-US" w:bidi="ar-SA"/>
    </w:rPr>
  </w:style>
  <w:style w:type="paragraph" w:styleId="BodyText">
    <w:name w:val="Body Text"/>
    <w:basedOn w:val="Normal"/>
    <w:link w:val="BodyTextChar"/>
    <w:rsid w:val="00992F01"/>
    <w:rPr>
      <w:rFonts w:ascii="Times New Roman" w:hAnsi="Times New Roman"/>
      <w:lang w:bidi="he-IL"/>
    </w:rPr>
  </w:style>
  <w:style w:type="character" w:customStyle="1" w:styleId="BodyTextChar">
    <w:name w:val="Body Text Char"/>
    <w:link w:val="BodyText"/>
    <w:rsid w:val="00992F01"/>
    <w:rPr>
      <w:sz w:val="24"/>
      <w:lang w:val="lt-LT" w:bidi="he-IL"/>
    </w:rPr>
  </w:style>
  <w:style w:type="paragraph" w:styleId="Footer">
    <w:name w:val="footer"/>
    <w:basedOn w:val="Normal"/>
    <w:link w:val="FooterChar"/>
    <w:rsid w:val="00E96DFC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rsid w:val="00E96DFC"/>
    <w:rPr>
      <w:rFonts w:ascii="LT Serifa" w:hAnsi="LT Serifa"/>
      <w:sz w:val="24"/>
      <w:lang w:val="lt-LT"/>
    </w:rPr>
  </w:style>
  <w:style w:type="character" w:customStyle="1" w:styleId="Heading4Char">
    <w:name w:val="Heading 4 Char"/>
    <w:link w:val="Heading4"/>
    <w:semiHidden/>
    <w:rsid w:val="00D46C2E"/>
    <w:rPr>
      <w:rFonts w:eastAsia="Arial Unicode MS" w:cs="Mangal"/>
      <w:b/>
      <w:bCs/>
      <w:caps/>
      <w:lang w:val="x-none" w:eastAsia="en-US" w:bidi="ne-IN"/>
    </w:rPr>
  </w:style>
  <w:style w:type="character" w:customStyle="1" w:styleId="Heading1Char">
    <w:name w:val="Heading 1 Char"/>
    <w:basedOn w:val="DefaultParagraphFont"/>
    <w:link w:val="Heading1"/>
    <w:rsid w:val="00C445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E76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655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944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1020-E80A-4327-93FE-16061230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Ų LAPAS JURIDINIAM ASMENIUI</vt:lpstr>
      <vt:lpstr>UŽSAKYMŲ LAPAS JURIDINIAM ASMENIUI</vt:lpstr>
    </vt:vector>
  </TitlesOfParts>
  <Company>:)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Ų LAPAS JURIDINIAM ASMENIUI</dc:title>
  <dc:subject/>
  <dc:creator>Jurate</dc:creator>
  <cp:keywords/>
  <cp:lastModifiedBy>Vytautas Gustaitis</cp:lastModifiedBy>
  <cp:revision>66</cp:revision>
  <cp:lastPrinted>2022-03-10T08:17:00Z</cp:lastPrinted>
  <dcterms:created xsi:type="dcterms:W3CDTF">2021-04-15T08:06:00Z</dcterms:created>
  <dcterms:modified xsi:type="dcterms:W3CDTF">2025-02-13T14:01:00Z</dcterms:modified>
</cp:coreProperties>
</file>